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3-2024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1024/46/36 от 10.05.2023г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78"/>
        <w:gridCol w:w="1418"/>
        <w:gridCol w:w="2126"/>
        <w:gridCol w:w="1127"/>
        <w:gridCol w:w="1538"/>
        <w:gridCol w:w="1729"/>
      </w:tblGrid>
      <w:tr w:rsidR="00743672" w:rsidTr="00E206DB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1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26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27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2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743672" w:rsidTr="00E206DB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43672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285320</w:t>
            </w:r>
          </w:p>
        </w:tc>
        <w:tc>
          <w:tcPr>
            <w:tcW w:w="1418" w:type="dxa"/>
          </w:tcPr>
          <w:p w:rsidR="00743672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от 16.05.2023</w:t>
            </w:r>
          </w:p>
        </w:tc>
        <w:tc>
          <w:tcPr>
            <w:tcW w:w="2126" w:type="dxa"/>
          </w:tcPr>
          <w:p w:rsidR="00743672" w:rsidRDefault="00E206DB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743672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743672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743672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9539DD" w:rsidTr="00E206DB">
        <w:tc>
          <w:tcPr>
            <w:tcW w:w="540" w:type="dxa"/>
          </w:tcPr>
          <w:p w:rsidR="009539DD" w:rsidRDefault="009539D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9539DD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327511</w:t>
            </w:r>
          </w:p>
        </w:tc>
        <w:tc>
          <w:tcPr>
            <w:tcW w:w="1418" w:type="dxa"/>
          </w:tcPr>
          <w:p w:rsidR="009539DD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17.05.2023</w:t>
            </w:r>
          </w:p>
        </w:tc>
        <w:tc>
          <w:tcPr>
            <w:tcW w:w="2126" w:type="dxa"/>
          </w:tcPr>
          <w:p w:rsidR="009539DD" w:rsidRDefault="00E206DB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1127" w:type="dxa"/>
          </w:tcPr>
          <w:p w:rsidR="009539DD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9539DD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9539DD" w:rsidRDefault="009539DD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9539DD" w:rsidTr="00E206DB">
        <w:tc>
          <w:tcPr>
            <w:tcW w:w="540" w:type="dxa"/>
          </w:tcPr>
          <w:p w:rsidR="009539DD" w:rsidRDefault="009539D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9539DD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353812</w:t>
            </w:r>
          </w:p>
        </w:tc>
        <w:tc>
          <w:tcPr>
            <w:tcW w:w="1418" w:type="dxa"/>
          </w:tcPr>
          <w:p w:rsidR="009539DD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/1 от 17.05.2023</w:t>
            </w:r>
          </w:p>
        </w:tc>
        <w:tc>
          <w:tcPr>
            <w:tcW w:w="2126" w:type="dxa"/>
          </w:tcPr>
          <w:p w:rsidR="009539DD" w:rsidRDefault="00E206DB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1127" w:type="dxa"/>
          </w:tcPr>
          <w:p w:rsidR="009539DD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9539DD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9539DD" w:rsidRDefault="009539DD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650293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18.05.2023</w:t>
            </w:r>
          </w:p>
        </w:tc>
        <w:tc>
          <w:tcPr>
            <w:tcW w:w="2126" w:type="dxa"/>
          </w:tcPr>
          <w:p w:rsidR="00B86417" w:rsidRDefault="00E206DB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772924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/1 от 18.05.2023</w:t>
            </w:r>
          </w:p>
        </w:tc>
        <w:tc>
          <w:tcPr>
            <w:tcW w:w="2126" w:type="dxa"/>
          </w:tcPr>
          <w:p w:rsidR="00B86417" w:rsidRDefault="00E206DB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085277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/2 от 18.05.2023</w:t>
            </w:r>
          </w:p>
        </w:tc>
        <w:tc>
          <w:tcPr>
            <w:tcW w:w="2126" w:type="dxa"/>
          </w:tcPr>
          <w:p w:rsidR="00B86417" w:rsidRDefault="00E206DB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489240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/3 от 18.05.2023</w:t>
            </w:r>
          </w:p>
        </w:tc>
        <w:tc>
          <w:tcPr>
            <w:tcW w:w="2126" w:type="dxa"/>
          </w:tcPr>
          <w:p w:rsidR="00B86417" w:rsidRDefault="00E206DB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557318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/4 от 18.05.2023</w:t>
            </w:r>
          </w:p>
        </w:tc>
        <w:tc>
          <w:tcPr>
            <w:tcW w:w="2126" w:type="dxa"/>
          </w:tcPr>
          <w:p w:rsidR="00B86417" w:rsidRDefault="00B86417" w:rsidP="00E2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710985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от 19.05.2023</w:t>
            </w:r>
          </w:p>
        </w:tc>
        <w:tc>
          <w:tcPr>
            <w:tcW w:w="2126" w:type="dxa"/>
          </w:tcPr>
          <w:p w:rsidR="00B86417" w:rsidRDefault="00B86417" w:rsidP="00E2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320119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/1 от 19.05.2023</w:t>
            </w:r>
          </w:p>
        </w:tc>
        <w:tc>
          <w:tcPr>
            <w:tcW w:w="2126" w:type="dxa"/>
          </w:tcPr>
          <w:p w:rsidR="00B86417" w:rsidRDefault="00B86417" w:rsidP="00E2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728525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от 23.05.2023</w:t>
            </w:r>
          </w:p>
        </w:tc>
        <w:tc>
          <w:tcPr>
            <w:tcW w:w="2126" w:type="dxa"/>
          </w:tcPr>
          <w:p w:rsidR="00B86417" w:rsidRDefault="00B86417" w:rsidP="00E2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245696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/1 от 23.05.2023</w:t>
            </w:r>
          </w:p>
        </w:tc>
        <w:tc>
          <w:tcPr>
            <w:tcW w:w="2126" w:type="dxa"/>
          </w:tcPr>
          <w:p w:rsidR="00B86417" w:rsidRDefault="00B86417" w:rsidP="00E2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341155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/2 от 23.05.2023</w:t>
            </w:r>
          </w:p>
        </w:tc>
        <w:tc>
          <w:tcPr>
            <w:tcW w:w="2126" w:type="dxa"/>
          </w:tcPr>
          <w:p w:rsidR="00B86417" w:rsidRDefault="00B86417" w:rsidP="00E2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727601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/3 от 23.05.2023</w:t>
            </w:r>
          </w:p>
        </w:tc>
        <w:tc>
          <w:tcPr>
            <w:tcW w:w="2126" w:type="dxa"/>
          </w:tcPr>
          <w:p w:rsidR="00B86417" w:rsidRDefault="00B86417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655736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 от 24.05.2023</w:t>
            </w:r>
          </w:p>
        </w:tc>
        <w:tc>
          <w:tcPr>
            <w:tcW w:w="2126" w:type="dxa"/>
          </w:tcPr>
          <w:p w:rsidR="00B86417" w:rsidRDefault="00B86417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608687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 от 25.05.2023</w:t>
            </w:r>
          </w:p>
        </w:tc>
        <w:tc>
          <w:tcPr>
            <w:tcW w:w="2126" w:type="dxa"/>
          </w:tcPr>
          <w:p w:rsidR="00B86417" w:rsidRDefault="00B86417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831779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 от 26.05.2023</w:t>
            </w:r>
          </w:p>
        </w:tc>
        <w:tc>
          <w:tcPr>
            <w:tcW w:w="2126" w:type="dxa"/>
          </w:tcPr>
          <w:p w:rsidR="00B86417" w:rsidRDefault="00B86417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051894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/1 от 26.05.2023</w:t>
            </w:r>
          </w:p>
        </w:tc>
        <w:tc>
          <w:tcPr>
            <w:tcW w:w="2126" w:type="dxa"/>
          </w:tcPr>
          <w:p w:rsidR="00B86417" w:rsidRDefault="00B86417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795320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 от 29.05.2023</w:t>
            </w:r>
          </w:p>
        </w:tc>
        <w:tc>
          <w:tcPr>
            <w:tcW w:w="2126" w:type="dxa"/>
          </w:tcPr>
          <w:p w:rsidR="00B86417" w:rsidRDefault="00B86417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604740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/1 от 29.05.2023</w:t>
            </w:r>
          </w:p>
        </w:tc>
        <w:tc>
          <w:tcPr>
            <w:tcW w:w="2126" w:type="dxa"/>
          </w:tcPr>
          <w:p w:rsidR="00B86417" w:rsidRDefault="00B86417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956383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8/2 от 29.05.2023 </w:t>
            </w:r>
          </w:p>
        </w:tc>
        <w:tc>
          <w:tcPr>
            <w:tcW w:w="2126" w:type="dxa"/>
          </w:tcPr>
          <w:p w:rsidR="00B86417" w:rsidRDefault="00B86417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862257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/3 от 29.05.2023</w:t>
            </w:r>
          </w:p>
        </w:tc>
        <w:tc>
          <w:tcPr>
            <w:tcW w:w="2126" w:type="dxa"/>
          </w:tcPr>
          <w:p w:rsidR="00B86417" w:rsidRDefault="00B86417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751391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/4 от 29.05.2023</w:t>
            </w:r>
          </w:p>
        </w:tc>
        <w:tc>
          <w:tcPr>
            <w:tcW w:w="2126" w:type="dxa"/>
          </w:tcPr>
          <w:p w:rsidR="00B86417" w:rsidRDefault="00B86417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441791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 от 30.05.2023</w:t>
            </w:r>
          </w:p>
        </w:tc>
        <w:tc>
          <w:tcPr>
            <w:tcW w:w="2126" w:type="dxa"/>
          </w:tcPr>
          <w:p w:rsidR="00B86417" w:rsidRDefault="00B86417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367576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 от 01.06.2023</w:t>
            </w:r>
          </w:p>
        </w:tc>
        <w:tc>
          <w:tcPr>
            <w:tcW w:w="2126" w:type="dxa"/>
          </w:tcPr>
          <w:p w:rsidR="00B86417" w:rsidRDefault="00B86417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321144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/1 от 01.06.2023</w:t>
            </w:r>
          </w:p>
        </w:tc>
        <w:tc>
          <w:tcPr>
            <w:tcW w:w="2126" w:type="dxa"/>
          </w:tcPr>
          <w:p w:rsidR="00B86417" w:rsidRDefault="00B86417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206DB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168810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/2 от 01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950492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/3 от 01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751696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/5 от 01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363416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 от 02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716068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/1 от 02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114337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2/2 от 02.06.2023 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540513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/3 от 02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161434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 от 05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930236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/1 от 05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891440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/2 от 05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338024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/3 от 05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616697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/4 от 05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287381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/5 от 05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832519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 от 07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857684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/1 от 07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737008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/2 от 07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970800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/3 от 07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704649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/4 от 07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104405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от 08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460008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/1 от 09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342841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/2 от 09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733929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 от 14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197127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/1 от 14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733932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/2 от 14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606404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/3 от 14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409701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 от 15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339021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 от 19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716508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1/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831765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 от 20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523182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/1 от 20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201080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42/2 от 20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620385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/2 от 23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666758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 от 26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781757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 от 27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633311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/1 от 27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  <w:tr w:rsidR="00B86417" w:rsidTr="00E206DB">
        <w:tc>
          <w:tcPr>
            <w:tcW w:w="540" w:type="dxa"/>
          </w:tcPr>
          <w:p w:rsidR="00B86417" w:rsidRDefault="00B86417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7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057520</w:t>
            </w:r>
          </w:p>
        </w:tc>
        <w:tc>
          <w:tcPr>
            <w:tcW w:w="141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 от 28.06.2023</w:t>
            </w:r>
          </w:p>
        </w:tc>
        <w:tc>
          <w:tcPr>
            <w:tcW w:w="2126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A52B1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27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86417" w:rsidRDefault="00B8641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86417" w:rsidRDefault="00B86417" w:rsidP="0073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3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10064E"/>
    <w:rsid w:val="00122166"/>
    <w:rsid w:val="001C1FD8"/>
    <w:rsid w:val="00743672"/>
    <w:rsid w:val="008A52B1"/>
    <w:rsid w:val="009539DD"/>
    <w:rsid w:val="00B86417"/>
    <w:rsid w:val="00C7236F"/>
    <w:rsid w:val="00CC0B2A"/>
    <w:rsid w:val="00E2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C8C0-E576-4D62-B0A5-CCFBBC16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4</cp:revision>
  <dcterms:created xsi:type="dcterms:W3CDTF">2023-08-25T04:28:00Z</dcterms:created>
  <dcterms:modified xsi:type="dcterms:W3CDTF">2023-09-12T08:10:00Z</dcterms:modified>
</cp:coreProperties>
</file>